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4AE797A5" w:rsidR="008C33FB" w:rsidRDefault="00D80841" w:rsidP="008C33FB">
      <w:pPr>
        <w:jc w:val="right"/>
        <w:rPr>
          <w:rFonts w:ascii="Verdana" w:hAnsi="Verdana"/>
          <w:sz w:val="18"/>
          <w:szCs w:val="18"/>
        </w:rPr>
      </w:pPr>
      <w:r>
        <w:rPr>
          <w:noProof/>
        </w:rPr>
        <w:drawing>
          <wp:anchor distT="0" distB="0" distL="114300" distR="114300" simplePos="0" relativeHeight="251657216" behindDoc="1" locked="0" layoutInCell="1" allowOverlap="1" wp14:anchorId="41A08001" wp14:editId="24A36CEE">
            <wp:simplePos x="0" y="0"/>
            <wp:positionH relativeFrom="column">
              <wp:posOffset>-109855</wp:posOffset>
            </wp:positionH>
            <wp:positionV relativeFrom="paragraph">
              <wp:posOffset>-200025</wp:posOffset>
            </wp:positionV>
            <wp:extent cx="1630915" cy="1162050"/>
            <wp:effectExtent l="0" t="0" r="762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5640" cy="1186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3DFBE915"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4EBA474"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2C96A879" w14:textId="77777777" w:rsidR="00BB2747" w:rsidRDefault="00BB2747" w:rsidP="00A46429">
      <w:pPr>
        <w:tabs>
          <w:tab w:val="left" w:pos="603"/>
        </w:tabs>
        <w:jc w:val="right"/>
        <w:rPr>
          <w:rFonts w:ascii="Adobe Garamond Pro" w:hAnsi="Adobe Garamond Pro"/>
        </w:rPr>
      </w:pPr>
    </w:p>
    <w:p w14:paraId="5F1EC4A0" w14:textId="7F149314" w:rsidR="00AF01AC" w:rsidRDefault="006F20E4" w:rsidP="00A46429">
      <w:pPr>
        <w:tabs>
          <w:tab w:val="left" w:pos="603"/>
        </w:tabs>
        <w:jc w:val="right"/>
        <w:rPr>
          <w:rFonts w:ascii="Adobe Garamond Pro" w:hAnsi="Adobe Garamond Pro"/>
        </w:rPr>
      </w:pPr>
      <w:r>
        <w:rPr>
          <w:rFonts w:ascii="Adobe Garamond Pro" w:hAnsi="Adobe Garamond Pro"/>
        </w:rPr>
        <w:t>Pressmeddelande 2018-02</w:t>
      </w:r>
      <w:r w:rsidR="00824A1F">
        <w:rPr>
          <w:rFonts w:ascii="Adobe Garamond Pro" w:hAnsi="Adobe Garamond Pro"/>
        </w:rPr>
        <w:t>-</w:t>
      </w:r>
      <w:r w:rsidR="00034467">
        <w:rPr>
          <w:rFonts w:ascii="Adobe Garamond Pro" w:hAnsi="Adobe Garamond Pro"/>
        </w:rPr>
        <w:t>28</w:t>
      </w:r>
    </w:p>
    <w:p w14:paraId="7F14C71B" w14:textId="77777777" w:rsidR="008C771D" w:rsidRDefault="008C771D" w:rsidP="00A46429">
      <w:pPr>
        <w:tabs>
          <w:tab w:val="left" w:pos="603"/>
        </w:tabs>
        <w:jc w:val="right"/>
        <w:rPr>
          <w:rFonts w:ascii="Adobe Garamond Pro" w:hAnsi="Adobe Garamond Pro"/>
        </w:rPr>
      </w:pPr>
    </w:p>
    <w:p w14:paraId="2ACA04C6" w14:textId="77777777" w:rsidR="00BB2747" w:rsidRDefault="00BB2747" w:rsidP="00A46429">
      <w:pPr>
        <w:tabs>
          <w:tab w:val="left" w:pos="603"/>
        </w:tabs>
        <w:jc w:val="right"/>
        <w:rPr>
          <w:rFonts w:ascii="Adobe Garamond Pro" w:hAnsi="Adobe Garamond Pro"/>
        </w:rPr>
      </w:pPr>
    </w:p>
    <w:p w14:paraId="2325D91A" w14:textId="77777777" w:rsidR="00BB2747" w:rsidRDefault="00BB2747" w:rsidP="00A46429">
      <w:pPr>
        <w:tabs>
          <w:tab w:val="left" w:pos="603"/>
        </w:tabs>
        <w:jc w:val="right"/>
        <w:rPr>
          <w:rFonts w:ascii="Adobe Garamond Pro" w:hAnsi="Adobe Garamond Pro"/>
        </w:rPr>
      </w:pPr>
    </w:p>
    <w:p w14:paraId="7E06849F" w14:textId="77777777" w:rsidR="00BB2747" w:rsidRDefault="00BB2747" w:rsidP="00A46429">
      <w:pPr>
        <w:tabs>
          <w:tab w:val="left" w:pos="603"/>
        </w:tabs>
        <w:jc w:val="right"/>
        <w:rPr>
          <w:rFonts w:ascii="Adobe Garamond Pro" w:hAnsi="Adobe Garamond Pro"/>
        </w:rPr>
      </w:pPr>
    </w:p>
    <w:p w14:paraId="55D82D1A" w14:textId="74BBD762" w:rsidR="00B061BA" w:rsidRPr="00034467" w:rsidRDefault="00034467" w:rsidP="00B061BA">
      <w:pPr>
        <w:rPr>
          <w:rFonts w:ascii="AlternateGotNo2D" w:hAnsi="AlternateGotNo2D" w:cs="AlternateGothic-NoThree"/>
          <w:color w:val="096D2D"/>
          <w:sz w:val="84"/>
          <w:szCs w:val="84"/>
        </w:rPr>
      </w:pPr>
      <w:r w:rsidRPr="00034467">
        <w:rPr>
          <w:rFonts w:ascii="AlternateGotNo2D" w:hAnsi="AlternateGotNo2D" w:cs="AlternateGothic-NoThree"/>
          <w:color w:val="096D2D"/>
          <w:sz w:val="84"/>
          <w:szCs w:val="84"/>
        </w:rPr>
        <w:t>25 ÅR AV BOB HUND PÅ TVÅ TIMMAR</w:t>
      </w:r>
    </w:p>
    <w:p w14:paraId="71BF4096" w14:textId="7203C260" w:rsidR="006E73CF" w:rsidRDefault="0019426A" w:rsidP="005B3105">
      <w:pPr>
        <w:rPr>
          <w:rFonts w:ascii="Adobe Garamond Pro" w:hAnsi="Adobe Garamond Pro"/>
          <w:b/>
        </w:rPr>
      </w:pPr>
      <w:r>
        <w:rPr>
          <w:rFonts w:ascii="Adobe Garamond Pro" w:hAnsi="Adobe Garamond Pro"/>
          <w:b/>
          <w:noProof/>
        </w:rPr>
        <w:t>I år är det 25 år sedan Bob Hund släppte sin första skiva, ett jubileum som självfallet ska firas</w:t>
      </w:r>
      <w:r w:rsidR="00863F07">
        <w:rPr>
          <w:rFonts w:ascii="Adobe Garamond Pro" w:hAnsi="Adobe Garamond Pro"/>
          <w:b/>
          <w:noProof/>
        </w:rPr>
        <w:t xml:space="preserve"> i bandets båda hemstäder, Malmö och Stockholm</w:t>
      </w:r>
      <w:r>
        <w:rPr>
          <w:rFonts w:ascii="Adobe Garamond Pro" w:hAnsi="Adobe Garamond Pro"/>
          <w:b/>
          <w:noProof/>
        </w:rPr>
        <w:t xml:space="preserve">. Den 30 maj bjuder de in till vad de själva kallar för ett ”retrospektivt spektakel”, då de kliver ut på Gröna Lunds Stora Scen för att spela sina bästa och sämsta låtar genom tiderna. </w:t>
      </w:r>
    </w:p>
    <w:p w14:paraId="21893D76" w14:textId="77777777" w:rsidR="00034467" w:rsidRDefault="00034467" w:rsidP="005B3105">
      <w:pPr>
        <w:rPr>
          <w:rFonts w:ascii="Adobe Garamond Pro" w:hAnsi="Adobe Garamond Pro"/>
        </w:rPr>
      </w:pPr>
    </w:p>
    <w:p w14:paraId="2095381C" w14:textId="768FBD6B" w:rsidR="0019426A" w:rsidRDefault="0019426A" w:rsidP="0019426A">
      <w:pPr>
        <w:pStyle w:val="Normalwebb"/>
        <w:spacing w:before="0" w:beforeAutospacing="0" w:after="0" w:afterAutospacing="0"/>
        <w:rPr>
          <w:rFonts w:ascii="Adobe Garamond Pro" w:hAnsi="Adobe Garamond Pro"/>
        </w:rPr>
      </w:pPr>
      <w:r w:rsidRPr="0019426A">
        <w:rPr>
          <w:rFonts w:ascii="Adobe Garamond Pro" w:hAnsi="Adobe Garamond Pro"/>
          <w:noProof/>
        </w:rPr>
        <w:drawing>
          <wp:anchor distT="0" distB="0" distL="114300" distR="114300" simplePos="0" relativeHeight="251658240" behindDoc="1" locked="0" layoutInCell="1" allowOverlap="1" wp14:anchorId="47FEA2FE" wp14:editId="3F7D53FE">
            <wp:simplePos x="0" y="0"/>
            <wp:positionH relativeFrom="column">
              <wp:posOffset>2728595</wp:posOffset>
            </wp:positionH>
            <wp:positionV relativeFrom="paragraph">
              <wp:posOffset>34290</wp:posOffset>
            </wp:positionV>
            <wp:extent cx="2952750" cy="2952750"/>
            <wp:effectExtent l="19050" t="19050" r="19050" b="19050"/>
            <wp:wrapTight wrapText="bothSides">
              <wp:wrapPolygon edited="0">
                <wp:start x="-139" y="-139"/>
                <wp:lineTo x="-139" y="21600"/>
                <wp:lineTo x="21600" y="21600"/>
                <wp:lineTo x="21600" y="-139"/>
                <wp:lineTo x="-139" y="-139"/>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 H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2747">
        <w:rPr>
          <w:rFonts w:ascii="Adobe Garamond Pro" w:hAnsi="Adobe Garamond Pro"/>
          <w:noProof/>
        </w:rPr>
        <w:t>I år</w:t>
      </w:r>
      <w:r w:rsidRPr="0019426A">
        <w:rPr>
          <w:rFonts w:ascii="Adobe Garamond Pro" w:hAnsi="Adobe Garamond Pro"/>
        </w:rPr>
        <w:t xml:space="preserve"> är det 25 år sedan Bob Hund släppte sin första skiva. Med anledning av det har bandet, som alltid har siktet på framtiden, tillåtit sig att tillfälligt se tillbaka. Samtliga av deras skivor släpps under året på nytt på vinyl, en i månaden. De har också under 365 dagar tagit över konserthuset Malmö Live för en rad olika konserter och utställningar som vänder och vrider på vad Bob Hund är, har varit och kan vara.</w:t>
      </w:r>
      <w:r>
        <w:rPr>
          <w:rFonts w:ascii="Adobe Garamond Pro" w:hAnsi="Adobe Garamond Pro"/>
        </w:rPr>
        <w:t xml:space="preserve"> </w:t>
      </w:r>
    </w:p>
    <w:p w14:paraId="79CABAD8" w14:textId="77777777" w:rsidR="0019426A" w:rsidRDefault="0019426A" w:rsidP="0019426A">
      <w:pPr>
        <w:pStyle w:val="Normalwebb"/>
        <w:spacing w:before="0" w:beforeAutospacing="0" w:after="0" w:afterAutospacing="0"/>
        <w:rPr>
          <w:rFonts w:ascii="Adobe Garamond Pro" w:hAnsi="Adobe Garamond Pro"/>
        </w:rPr>
      </w:pPr>
    </w:p>
    <w:p w14:paraId="7DCE4D1E" w14:textId="7B2B6219" w:rsidR="00790F71" w:rsidRPr="00672240" w:rsidRDefault="0019426A" w:rsidP="00863F07">
      <w:pPr>
        <w:pStyle w:val="Normalwebb"/>
        <w:spacing w:before="0" w:beforeAutospacing="0" w:after="0" w:afterAutospacing="0"/>
        <w:rPr>
          <w:rFonts w:ascii="Adobe Garamond Pro" w:hAnsi="Adobe Garamond Pro"/>
          <w:color w:val="000000"/>
        </w:rPr>
      </w:pPr>
      <w:r w:rsidRPr="0019426A">
        <w:rPr>
          <w:rFonts w:ascii="Adobe Garamond Pro" w:hAnsi="Adobe Garamond Pro"/>
        </w:rPr>
        <w:t xml:space="preserve">Bob Hund är ett band som alltid varit lika mycket Skåne som Stockholm </w:t>
      </w:r>
      <w:r w:rsidR="00BB2747">
        <w:rPr>
          <w:rFonts w:ascii="Adobe Garamond Pro" w:hAnsi="Adobe Garamond Pro"/>
        </w:rPr>
        <w:t>med lika många</w:t>
      </w:r>
      <w:r w:rsidRPr="0019426A">
        <w:rPr>
          <w:rFonts w:ascii="Adobe Garamond Pro" w:hAnsi="Adobe Garamond Pro"/>
        </w:rPr>
        <w:t xml:space="preserve"> medlemmar från vardera </w:t>
      </w:r>
      <w:proofErr w:type="gramStart"/>
      <w:r w:rsidRPr="0019426A">
        <w:rPr>
          <w:rFonts w:ascii="Adobe Garamond Pro" w:hAnsi="Adobe Garamond Pro"/>
        </w:rPr>
        <w:t>landsände</w:t>
      </w:r>
      <w:proofErr w:type="gramEnd"/>
      <w:r w:rsidRPr="0019426A">
        <w:rPr>
          <w:rFonts w:ascii="Adobe Garamond Pro" w:hAnsi="Adobe Garamond Pro"/>
        </w:rPr>
        <w:t>. Givetvis ska jubileet alltså ocks</w:t>
      </w:r>
      <w:r>
        <w:rPr>
          <w:rFonts w:ascii="Adobe Garamond Pro" w:hAnsi="Adobe Garamond Pro"/>
        </w:rPr>
        <w:t>å firas i bandets andra hemstad, Stockhol</w:t>
      </w:r>
      <w:r w:rsidR="00863F07">
        <w:rPr>
          <w:rFonts w:ascii="Adobe Garamond Pro" w:hAnsi="Adobe Garamond Pro"/>
        </w:rPr>
        <w:t>m, där valet föll på Gröna Lund</w:t>
      </w:r>
      <w:r>
        <w:rPr>
          <w:rFonts w:ascii="Adobe Garamond Pro" w:hAnsi="Adobe Garamond Pro"/>
        </w:rPr>
        <w:t>. Den</w:t>
      </w:r>
      <w:r w:rsidRPr="0019426A">
        <w:rPr>
          <w:rFonts w:ascii="Adobe Garamond Pro" w:hAnsi="Adobe Garamond Pro"/>
        </w:rPr>
        <w:t xml:space="preserve"> 30</w:t>
      </w:r>
      <w:r w:rsidR="00863F07">
        <w:rPr>
          <w:rFonts w:ascii="Adobe Garamond Pro" w:hAnsi="Adobe Garamond Pro"/>
        </w:rPr>
        <w:t xml:space="preserve"> maj kl. 20.00 intar Bob Hund Stora Scen </w:t>
      </w:r>
      <w:r w:rsidRPr="0019426A">
        <w:rPr>
          <w:rFonts w:ascii="Adobe Garamond Pro" w:hAnsi="Adobe Garamond Pro"/>
        </w:rPr>
        <w:t xml:space="preserve">för </w:t>
      </w:r>
      <w:r w:rsidR="00863F07">
        <w:rPr>
          <w:rFonts w:ascii="Adobe Garamond Pro" w:hAnsi="Adobe Garamond Pro"/>
        </w:rPr>
        <w:t>vad de själva kallar för ”</w:t>
      </w:r>
      <w:r w:rsidRPr="0019426A">
        <w:rPr>
          <w:rFonts w:ascii="Adobe Garamond Pro" w:hAnsi="Adobe Garamond Pro"/>
        </w:rPr>
        <w:t>ett retrospektivt spektakel</w:t>
      </w:r>
      <w:r w:rsidR="00863F07">
        <w:rPr>
          <w:rFonts w:ascii="Adobe Garamond Pro" w:hAnsi="Adobe Garamond Pro"/>
        </w:rPr>
        <w:t>”, när</w:t>
      </w:r>
      <w:r w:rsidRPr="0019426A">
        <w:rPr>
          <w:rFonts w:ascii="Adobe Garamond Pro" w:hAnsi="Adobe Garamond Pro"/>
        </w:rPr>
        <w:t xml:space="preserve"> bandet under två timmar</w:t>
      </w:r>
      <w:r w:rsidR="00863F07">
        <w:rPr>
          <w:rFonts w:ascii="Adobe Garamond Pro" w:hAnsi="Adobe Garamond Pro"/>
        </w:rPr>
        <w:t xml:space="preserve"> kommer att</w:t>
      </w:r>
      <w:r w:rsidRPr="0019426A">
        <w:rPr>
          <w:rFonts w:ascii="Adobe Garamond Pro" w:hAnsi="Adobe Garamond Pro"/>
        </w:rPr>
        <w:t xml:space="preserve"> spela sina bästa och sämsta låtar genom tiderna. Den första halvan av konserten kommer avhandla 1900-talet och </w:t>
      </w:r>
      <w:proofErr w:type="gramStart"/>
      <w:r w:rsidRPr="0019426A">
        <w:rPr>
          <w:rFonts w:ascii="Adobe Garamond Pro" w:hAnsi="Adobe Garamond Pro"/>
        </w:rPr>
        <w:t>den</w:t>
      </w:r>
      <w:proofErr w:type="gramEnd"/>
      <w:r w:rsidRPr="0019426A">
        <w:rPr>
          <w:rFonts w:ascii="Adobe Garamond Pro" w:hAnsi="Adobe Garamond Pro"/>
        </w:rPr>
        <w:t xml:space="preserve"> andra 2000-talet. </w:t>
      </w:r>
      <w:r w:rsidR="00863F07">
        <w:rPr>
          <w:rFonts w:ascii="Adobe Garamond Pro" w:hAnsi="Adobe Garamond Pro"/>
        </w:rPr>
        <w:t>Välkommen till 25 år av Bob Hund på två timmar.</w:t>
      </w:r>
    </w:p>
    <w:p w14:paraId="75513A12" w14:textId="449255E6" w:rsidR="00A2122A" w:rsidRPr="00724251" w:rsidRDefault="00A723B0" w:rsidP="005B3105">
      <w:pPr>
        <w:rPr>
          <w:rStyle w:val="Hyperlnk"/>
          <w:rFonts w:ascii="Adobe Garamond Pro" w:hAnsi="Adobe Garamond Pro"/>
          <w:iCs/>
          <w:color w:val="auto"/>
          <w:u w:val="none"/>
        </w:rPr>
      </w:pPr>
      <w:r>
        <w:rPr>
          <w:rFonts w:ascii="Adobe Garamond Pro" w:hAnsi="Adobe Garamond Pro"/>
        </w:rPr>
        <w:br/>
      </w:r>
      <w:r w:rsidR="008C33FB" w:rsidRPr="00B602B7">
        <w:rPr>
          <w:rFonts w:ascii="Adobe Garamond Pro" w:hAnsi="Adobe Garamond Pro"/>
          <w:iCs/>
        </w:rPr>
        <w:t xml:space="preserve">För mer information </w:t>
      </w:r>
      <w:r w:rsidR="008C33FB" w:rsidRPr="00B602B7">
        <w:rPr>
          <w:rFonts w:ascii="Adobe Garamond Pro" w:hAnsi="Adobe Garamond Pro"/>
        </w:rPr>
        <w:t>kontakta Annika</w:t>
      </w:r>
      <w:r w:rsidR="00F77B7D">
        <w:rPr>
          <w:rFonts w:ascii="Adobe Garamond Pro" w:hAnsi="Adobe Garamond Pro"/>
        </w:rPr>
        <w:t xml:space="preserve"> Troselius, Informationschef</w:t>
      </w:r>
      <w:r w:rsidR="008C33FB" w:rsidRPr="00B602B7">
        <w:rPr>
          <w:rFonts w:ascii="Adobe Garamond Pro" w:hAnsi="Adobe Garamond Pro"/>
        </w:rPr>
        <w:t xml:space="preserve"> på telefon 0708-580050 eller e-mail </w:t>
      </w:r>
      <w:hyperlink r:id="rId9" w:history="1">
        <w:r w:rsidR="008C33FB" w:rsidRPr="00B602B7">
          <w:rPr>
            <w:rStyle w:val="Hyperlnk"/>
            <w:rFonts w:ascii="Adobe Garamond Pro" w:hAnsi="Adobe Garamond Pro"/>
          </w:rPr>
          <w:t>annika.troselius@gronalund.com</w:t>
        </w:r>
      </w:hyperlink>
      <w:r w:rsidR="008C33FB" w:rsidRPr="00B602B7">
        <w:rPr>
          <w:rStyle w:val="Hyperlnk"/>
          <w:rFonts w:ascii="Adobe Garamond Pro" w:hAnsi="Adobe Garamond Pro"/>
        </w:rPr>
        <w:t>.</w:t>
      </w:r>
      <w:r w:rsidR="008C33FB" w:rsidRPr="00B602B7">
        <w:rPr>
          <w:rStyle w:val="Hyperlnk"/>
          <w:rFonts w:ascii="Adobe Garamond Pro" w:hAnsi="Adobe Garamond Pro"/>
          <w:u w:val="none"/>
        </w:rPr>
        <w:t xml:space="preserve"> </w:t>
      </w:r>
      <w:r w:rsidR="008C33FB" w:rsidRPr="00B602B7">
        <w:rPr>
          <w:rFonts w:ascii="Adobe Garamond Pro" w:hAnsi="Adobe Garamond Pro"/>
        </w:rPr>
        <w:t xml:space="preserve">För pressbilder besök Gröna Lunds </w:t>
      </w:r>
      <w:proofErr w:type="spellStart"/>
      <w:r w:rsidR="008C33FB" w:rsidRPr="00B602B7">
        <w:rPr>
          <w:rFonts w:ascii="Adobe Garamond Pro" w:hAnsi="Adobe Garamond Pro"/>
        </w:rPr>
        <w:t>bildbank</w:t>
      </w:r>
      <w:proofErr w:type="spellEnd"/>
      <w:r w:rsidR="008C33FB" w:rsidRPr="00B602B7">
        <w:rPr>
          <w:rFonts w:ascii="Adobe Garamond Pro" w:hAnsi="Adobe Garamond Pro"/>
        </w:rPr>
        <w:t xml:space="preserve"> </w:t>
      </w:r>
      <w:hyperlink r:id="rId10" w:history="1">
        <w:r w:rsidR="008C33FB" w:rsidRPr="00B602B7">
          <w:rPr>
            <w:rStyle w:val="Hyperlnk"/>
            <w:rFonts w:ascii="Adobe Garamond Pro" w:hAnsi="Adobe Garamond Pro"/>
          </w:rPr>
          <w:t>www.bilder.gronalund.com</w:t>
        </w:r>
      </w:hyperlink>
    </w:p>
    <w:p w14:paraId="4A5F4009" w14:textId="77777777" w:rsidR="00BB2747" w:rsidRDefault="00BB2747" w:rsidP="008A6204">
      <w:pPr>
        <w:spacing w:after="160" w:line="259" w:lineRule="auto"/>
        <w:rPr>
          <w:rStyle w:val="Stark"/>
          <w:rFonts w:ascii="AlternateGotNo2D" w:hAnsi="AlternateGotNo2D"/>
          <w:b w:val="0"/>
          <w:color w:val="096D2D"/>
          <w:sz w:val="40"/>
          <w:szCs w:val="40"/>
        </w:rPr>
      </w:pPr>
    </w:p>
    <w:p w14:paraId="432862ED" w14:textId="77777777" w:rsidR="00BB2747" w:rsidRDefault="00BB2747" w:rsidP="008A6204">
      <w:pPr>
        <w:spacing w:after="160" w:line="259" w:lineRule="auto"/>
        <w:rPr>
          <w:rStyle w:val="Stark"/>
          <w:rFonts w:ascii="AlternateGotNo2D" w:hAnsi="AlternateGotNo2D"/>
          <w:b w:val="0"/>
          <w:color w:val="096D2D"/>
          <w:sz w:val="40"/>
          <w:szCs w:val="40"/>
        </w:rPr>
      </w:pPr>
    </w:p>
    <w:p w14:paraId="6D246B85" w14:textId="5B1AC138" w:rsidR="0028210A" w:rsidRPr="008A6204" w:rsidRDefault="0028210A" w:rsidP="008A6204">
      <w:pPr>
        <w:spacing w:after="160" w:line="259" w:lineRule="auto"/>
        <w:rPr>
          <w:rFonts w:ascii="AlternateGotNo2D" w:hAnsi="AlternateGotNo2D" w:cs="AlternateGothic-NoThree"/>
          <w:color w:val="096D2D"/>
          <w:sz w:val="20"/>
          <w:szCs w:val="20"/>
        </w:rPr>
      </w:pPr>
      <w:r w:rsidRPr="001A1592">
        <w:rPr>
          <w:rStyle w:val="Stark"/>
          <w:rFonts w:ascii="AlternateGotNo2D" w:hAnsi="AlternateGotNo2D"/>
          <w:b w:val="0"/>
          <w:color w:val="096D2D"/>
          <w:sz w:val="40"/>
          <w:szCs w:val="40"/>
        </w:rPr>
        <w:lastRenderedPageBreak/>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C62D2D">
        <w:rPr>
          <w:rFonts w:ascii="Adobe Garamond Pro" w:hAnsi="Adobe Garamond Pro"/>
        </w:rPr>
        <w:t>Med Gröna Lunds entrékort Gröna Kortet har man fri entré hela säsongen, inklusive alla k</w:t>
      </w:r>
      <w:r>
        <w:rPr>
          <w:rFonts w:ascii="Adobe Garamond Pro" w:hAnsi="Adobe Garamond Pro"/>
        </w:rPr>
        <w:t>onserter. Gröna Kortet kostar 27</w:t>
      </w:r>
      <w:r w:rsidRPr="00C62D2D">
        <w:rPr>
          <w:rFonts w:ascii="Adobe Garamond Pro" w:hAnsi="Adobe Garamond Pro"/>
        </w:rPr>
        <w:t>0 kr och går att köpa i Gröna Lunds webbshop. Följande konserter är hittills bokade:</w:t>
      </w:r>
    </w:p>
    <w:p w14:paraId="737A69EB" w14:textId="61DF1C09" w:rsidR="00FB203E" w:rsidRDefault="006F20E4" w:rsidP="0028210A">
      <w:pPr>
        <w:rPr>
          <w:rFonts w:ascii="Adobe Garamond Pro" w:hAnsi="Adobe Garamond Pro"/>
        </w:rPr>
      </w:pPr>
      <w:r>
        <w:rPr>
          <w:rFonts w:ascii="Adobe Garamond Pro" w:hAnsi="Adobe Garamond Pro"/>
        </w:rPr>
        <w:t>Petter –</w:t>
      </w:r>
      <w:r w:rsidR="00E22CA8">
        <w:rPr>
          <w:rFonts w:ascii="Adobe Garamond Pro" w:hAnsi="Adobe Garamond Pro"/>
        </w:rPr>
        <w:t xml:space="preserve"> 3</w:t>
      </w:r>
      <w:r>
        <w:rPr>
          <w:rFonts w:ascii="Adobe Garamond Pro" w:hAnsi="Adobe Garamond Pro"/>
        </w:rPr>
        <w:t xml:space="preserve"> maj kl. 20.00 på Stora Scen</w:t>
      </w:r>
      <w:r>
        <w:rPr>
          <w:rFonts w:ascii="Adobe Garamond Pro" w:hAnsi="Adobe Garamond Pro"/>
        </w:rPr>
        <w:br/>
      </w:r>
      <w:proofErr w:type="spellStart"/>
      <w:r w:rsidR="0028210A">
        <w:rPr>
          <w:rFonts w:ascii="Adobe Garamond Pro" w:hAnsi="Adobe Garamond Pro"/>
        </w:rPr>
        <w:t>Macklemore</w:t>
      </w:r>
      <w:proofErr w:type="spellEnd"/>
      <w:r w:rsidR="0028210A">
        <w:rPr>
          <w:rFonts w:ascii="Adobe Garamond Pro" w:hAnsi="Adobe Garamond Pro"/>
        </w:rPr>
        <w:t xml:space="preserve"> – 6 maj kl. 20.00 på Stora Scen</w:t>
      </w:r>
      <w:r w:rsidR="0093620A">
        <w:rPr>
          <w:rFonts w:ascii="Adobe Garamond Pro" w:hAnsi="Adobe Garamond Pro"/>
        </w:rPr>
        <w:br/>
      </w:r>
      <w:proofErr w:type="spellStart"/>
      <w:r w:rsidR="0093620A">
        <w:rPr>
          <w:rFonts w:ascii="Adobe Garamond Pro" w:hAnsi="Adobe Garamond Pro"/>
        </w:rPr>
        <w:t>Kaliffa</w:t>
      </w:r>
      <w:proofErr w:type="spellEnd"/>
      <w:r w:rsidR="0093620A">
        <w:rPr>
          <w:rFonts w:ascii="Adobe Garamond Pro" w:hAnsi="Adobe Garamond Pro"/>
        </w:rPr>
        <w:t xml:space="preserve"> – 9 maj kl. 20.00 på Stora Scen</w:t>
      </w:r>
      <w:r w:rsidR="00970601">
        <w:rPr>
          <w:rFonts w:ascii="Adobe Garamond Pro" w:hAnsi="Adobe Garamond Pro"/>
        </w:rPr>
        <w:br/>
        <w:t xml:space="preserve">Magnus Carlson – 11 maj kl. 20.00 på Stora Scen </w:t>
      </w:r>
      <w:r w:rsidR="0028210A">
        <w:rPr>
          <w:rFonts w:ascii="Adobe Garamond Pro" w:hAnsi="Adobe Garamond Pro"/>
        </w:rPr>
        <w:br/>
        <w:t xml:space="preserve">Gogol </w:t>
      </w:r>
      <w:proofErr w:type="spellStart"/>
      <w:r w:rsidR="0028210A">
        <w:rPr>
          <w:rFonts w:ascii="Adobe Garamond Pro" w:hAnsi="Adobe Garamond Pro"/>
        </w:rPr>
        <w:t>Bordello</w:t>
      </w:r>
      <w:proofErr w:type="spellEnd"/>
      <w:r w:rsidR="0028210A">
        <w:rPr>
          <w:rFonts w:ascii="Adobe Garamond Pro" w:hAnsi="Adobe Garamond Pro"/>
        </w:rPr>
        <w:t xml:space="preserve"> – 17 maj kl. 20.00 på Stora Scen</w:t>
      </w:r>
      <w:r w:rsidR="00F75F98">
        <w:rPr>
          <w:rFonts w:ascii="Adobe Garamond Pro" w:hAnsi="Adobe Garamond Pro"/>
        </w:rPr>
        <w:br/>
      </w:r>
      <w:proofErr w:type="spellStart"/>
      <w:r w:rsidR="00F75F98">
        <w:rPr>
          <w:rFonts w:ascii="Adobe Garamond Pro" w:hAnsi="Adobe Garamond Pro"/>
        </w:rPr>
        <w:t>Icona</w:t>
      </w:r>
      <w:proofErr w:type="spellEnd"/>
      <w:r w:rsidR="00F75F98">
        <w:rPr>
          <w:rFonts w:ascii="Adobe Garamond Pro" w:hAnsi="Adobe Garamond Pro"/>
        </w:rPr>
        <w:t xml:space="preserve"> Pop – 23 maj kl. 20.00 på Stora Scen</w:t>
      </w:r>
      <w:r w:rsidR="0028210A">
        <w:rPr>
          <w:rFonts w:ascii="Adobe Garamond Pro" w:hAnsi="Adobe Garamond Pro"/>
        </w:rPr>
        <w:br/>
      </w:r>
      <w:proofErr w:type="spellStart"/>
      <w:r w:rsidR="0028210A">
        <w:rPr>
          <w:rFonts w:ascii="Adobe Garamond Pro" w:hAnsi="Adobe Garamond Pro"/>
        </w:rPr>
        <w:t>Silvana</w:t>
      </w:r>
      <w:proofErr w:type="spellEnd"/>
      <w:r w:rsidR="0028210A">
        <w:rPr>
          <w:rFonts w:ascii="Adobe Garamond Pro" w:hAnsi="Adobe Garamond Pro"/>
        </w:rPr>
        <w:t xml:space="preserve"> Imam – 24 maj kl. 20.00 på Stora Scen</w:t>
      </w:r>
      <w:r w:rsidR="0028210A">
        <w:rPr>
          <w:rFonts w:ascii="Adobe Garamond Pro" w:hAnsi="Adobe Garamond Pro"/>
        </w:rPr>
        <w:br/>
        <w:t xml:space="preserve">Mando </w:t>
      </w:r>
      <w:proofErr w:type="spellStart"/>
      <w:r w:rsidR="0028210A">
        <w:rPr>
          <w:rFonts w:ascii="Adobe Garamond Pro" w:hAnsi="Adobe Garamond Pro"/>
        </w:rPr>
        <w:t>Diao</w:t>
      </w:r>
      <w:proofErr w:type="spellEnd"/>
      <w:r w:rsidR="0028210A">
        <w:rPr>
          <w:rFonts w:ascii="Adobe Garamond Pro" w:hAnsi="Adobe Garamond Pro"/>
        </w:rPr>
        <w:t xml:space="preserve"> – 25 maj kl. 20.00 på Stora Scen</w:t>
      </w:r>
      <w:r w:rsidR="006C7717">
        <w:rPr>
          <w:rFonts w:ascii="Adobe Garamond Pro" w:hAnsi="Adobe Garamond Pro"/>
        </w:rPr>
        <w:br/>
      </w:r>
      <w:proofErr w:type="spellStart"/>
      <w:r w:rsidR="006C7717">
        <w:rPr>
          <w:rFonts w:ascii="Adobe Garamond Pro" w:hAnsi="Adobe Garamond Pro"/>
        </w:rPr>
        <w:t>Rhys</w:t>
      </w:r>
      <w:proofErr w:type="spellEnd"/>
      <w:r w:rsidR="006C7717">
        <w:rPr>
          <w:rFonts w:ascii="Adobe Garamond Pro" w:hAnsi="Adobe Garamond Pro"/>
        </w:rPr>
        <w:t xml:space="preserve"> – 28 maj kl. 20.00 på Lilla Scen </w:t>
      </w:r>
      <w:r w:rsidR="00B061BA">
        <w:rPr>
          <w:rFonts w:ascii="Adobe Garamond Pro" w:hAnsi="Adobe Garamond Pro"/>
        </w:rPr>
        <w:br/>
        <w:t>The Vamps – 29 maj kl. 20.00 på Lilla Scen</w:t>
      </w:r>
      <w:r w:rsidR="0019426A">
        <w:rPr>
          <w:rFonts w:ascii="Adobe Garamond Pro" w:hAnsi="Adobe Garamond Pro"/>
        </w:rPr>
        <w:br/>
        <w:t>Bob Hund – 30 maj kl. 20.00 på Stora Scen</w:t>
      </w:r>
      <w:r w:rsidR="00F25EA2">
        <w:rPr>
          <w:rFonts w:ascii="Adobe Garamond Pro" w:hAnsi="Adobe Garamond Pro"/>
        </w:rPr>
        <w:br/>
        <w:t xml:space="preserve">Sabina </w:t>
      </w:r>
      <w:proofErr w:type="spellStart"/>
      <w:r w:rsidR="00F25EA2">
        <w:rPr>
          <w:rFonts w:ascii="Adobe Garamond Pro" w:hAnsi="Adobe Garamond Pro"/>
        </w:rPr>
        <w:t>Ddumba</w:t>
      </w:r>
      <w:proofErr w:type="spellEnd"/>
      <w:r w:rsidR="00F25EA2">
        <w:rPr>
          <w:rFonts w:ascii="Adobe Garamond Pro" w:hAnsi="Adobe Garamond Pro"/>
        </w:rPr>
        <w:t xml:space="preserve"> – 31 maj kl. 20.00 på Stora Scen</w:t>
      </w:r>
      <w:r w:rsidR="00C67298">
        <w:rPr>
          <w:rFonts w:ascii="Adobe Garamond Pro" w:hAnsi="Adobe Garamond Pro"/>
        </w:rPr>
        <w:br/>
        <w:t>Tove Lo – 1 juni kl. 20.00 på Stora Scen</w:t>
      </w:r>
      <w:r w:rsidR="00667BF1">
        <w:rPr>
          <w:rFonts w:ascii="Adobe Garamond Pro" w:hAnsi="Adobe Garamond Pro"/>
        </w:rPr>
        <w:br/>
        <w:t>Gene Simmons Band – 2 juni kl. 20.00 på Stora Scen</w:t>
      </w:r>
      <w:r w:rsidR="0028210A">
        <w:rPr>
          <w:rFonts w:ascii="Adobe Garamond Pro" w:hAnsi="Adobe Garamond Pro"/>
        </w:rPr>
        <w:br/>
        <w:t>Marilyn Manson – 6 juni kl. 20.00 på Stora Scen</w:t>
      </w:r>
      <w:r w:rsidR="00F75F98">
        <w:rPr>
          <w:rFonts w:ascii="Adobe Garamond Pro" w:hAnsi="Adobe Garamond Pro"/>
        </w:rPr>
        <w:br/>
        <w:t xml:space="preserve">Hollywood </w:t>
      </w:r>
      <w:proofErr w:type="spellStart"/>
      <w:r w:rsidR="00F75F98">
        <w:rPr>
          <w:rFonts w:ascii="Adobe Garamond Pro" w:hAnsi="Adobe Garamond Pro"/>
        </w:rPr>
        <w:t>Vampires</w:t>
      </w:r>
      <w:proofErr w:type="spellEnd"/>
      <w:r w:rsidR="00F75F98">
        <w:rPr>
          <w:rFonts w:ascii="Adobe Garamond Pro" w:hAnsi="Adobe Garamond Pro"/>
        </w:rPr>
        <w:t xml:space="preserve"> – 7 juni kl. 20.00 på Stora Scen</w:t>
      </w:r>
      <w:r w:rsidR="0028210A">
        <w:rPr>
          <w:rFonts w:ascii="Adobe Garamond Pro" w:hAnsi="Adobe Garamond Pro"/>
        </w:rPr>
        <w:br/>
        <w:t xml:space="preserve">Queens </w:t>
      </w:r>
      <w:proofErr w:type="spellStart"/>
      <w:r w:rsidR="0028210A">
        <w:rPr>
          <w:rFonts w:ascii="Adobe Garamond Pro" w:hAnsi="Adobe Garamond Pro"/>
        </w:rPr>
        <w:t>of</w:t>
      </w:r>
      <w:proofErr w:type="spellEnd"/>
      <w:r w:rsidR="0028210A">
        <w:rPr>
          <w:rFonts w:ascii="Adobe Garamond Pro" w:hAnsi="Adobe Garamond Pro"/>
        </w:rPr>
        <w:t xml:space="preserve"> the Stone Age – 10 juni kl. 20.00 på Stora Scen</w:t>
      </w:r>
      <w:r w:rsidR="0028210A">
        <w:rPr>
          <w:rFonts w:ascii="Adobe Garamond Pro" w:hAnsi="Adobe Garamond Pro"/>
        </w:rPr>
        <w:br/>
        <w:t>Beck – 11 juni kl. 20.00 på Stora Scen</w:t>
      </w:r>
      <w:r w:rsidR="0028210A">
        <w:rPr>
          <w:rFonts w:ascii="Adobe Garamond Pro" w:hAnsi="Adobe Garamond Pro"/>
        </w:rPr>
        <w:br/>
      </w:r>
      <w:r w:rsidR="0028210A" w:rsidRPr="00BE0DD5">
        <w:rPr>
          <w:rFonts w:ascii="Adobe Garamond Pro" w:hAnsi="Adobe Garamond Pro"/>
        </w:rPr>
        <w:t xml:space="preserve">Brian </w:t>
      </w:r>
      <w:proofErr w:type="spellStart"/>
      <w:r w:rsidR="0028210A" w:rsidRPr="00BE0DD5">
        <w:rPr>
          <w:rFonts w:ascii="Adobe Garamond Pro" w:hAnsi="Adobe Garamond Pro"/>
        </w:rPr>
        <w:t>Fallon</w:t>
      </w:r>
      <w:proofErr w:type="spellEnd"/>
      <w:r w:rsidR="0028210A" w:rsidRPr="00BE0DD5">
        <w:rPr>
          <w:rFonts w:ascii="Adobe Garamond Pro" w:hAnsi="Adobe Garamond Pro"/>
        </w:rPr>
        <w:t xml:space="preserve"> &amp; The </w:t>
      </w:r>
      <w:proofErr w:type="spellStart"/>
      <w:r w:rsidR="0028210A" w:rsidRPr="00BE0DD5">
        <w:rPr>
          <w:rFonts w:ascii="Adobe Garamond Pro" w:hAnsi="Adobe Garamond Pro"/>
        </w:rPr>
        <w:t>Howling</w:t>
      </w:r>
      <w:proofErr w:type="spellEnd"/>
      <w:r w:rsidR="0028210A" w:rsidRPr="00BE0DD5">
        <w:rPr>
          <w:rFonts w:ascii="Adobe Garamond Pro" w:hAnsi="Adobe Garamond Pro"/>
        </w:rPr>
        <w:t xml:space="preserve"> </w:t>
      </w:r>
      <w:proofErr w:type="spellStart"/>
      <w:r w:rsidR="0028210A" w:rsidRPr="00BE0DD5">
        <w:rPr>
          <w:rFonts w:ascii="Adobe Garamond Pro" w:hAnsi="Adobe Garamond Pro"/>
        </w:rPr>
        <w:t>Weather</w:t>
      </w:r>
      <w:proofErr w:type="spellEnd"/>
      <w:r w:rsidR="0028210A" w:rsidRPr="00BE0DD5">
        <w:rPr>
          <w:rFonts w:ascii="Adobe Garamond Pro" w:hAnsi="Adobe Garamond Pro"/>
        </w:rPr>
        <w:t xml:space="preserve"> – 12 juni kl. 20.00 på Lilla Scen</w:t>
      </w:r>
      <w:r w:rsidR="00750C91">
        <w:rPr>
          <w:rFonts w:ascii="Adobe Garamond Pro" w:hAnsi="Adobe Garamond Pro"/>
        </w:rPr>
        <w:br/>
        <w:t>James Bay – 14 juni kl. 20.00 på Stora Scen</w:t>
      </w:r>
      <w:r w:rsidR="00F26739">
        <w:rPr>
          <w:rFonts w:ascii="Adobe Garamond Pro" w:hAnsi="Adobe Garamond Pro"/>
        </w:rPr>
        <w:br/>
        <w:t xml:space="preserve">Exodus – 18 juni kl. 20.00 på </w:t>
      </w:r>
      <w:r w:rsidR="00D80841">
        <w:rPr>
          <w:rFonts w:ascii="Adobe Garamond Pro" w:hAnsi="Adobe Garamond Pro"/>
        </w:rPr>
        <w:t>Lilla</w:t>
      </w:r>
      <w:r w:rsidR="00F26739">
        <w:rPr>
          <w:rFonts w:ascii="Adobe Garamond Pro" w:hAnsi="Adobe Garamond Pro"/>
        </w:rPr>
        <w:t xml:space="preserve"> Scen</w:t>
      </w:r>
      <w:r w:rsidR="0028210A">
        <w:rPr>
          <w:rFonts w:ascii="Adobe Garamond Pro" w:hAnsi="Adobe Garamond Pro"/>
        </w:rPr>
        <w:br/>
      </w:r>
      <w:proofErr w:type="spellStart"/>
      <w:r w:rsidR="0028210A">
        <w:rPr>
          <w:rFonts w:ascii="Adobe Garamond Pro" w:hAnsi="Adobe Garamond Pro"/>
        </w:rPr>
        <w:t>Rise</w:t>
      </w:r>
      <w:proofErr w:type="spellEnd"/>
      <w:r w:rsidR="0028210A">
        <w:rPr>
          <w:rFonts w:ascii="Adobe Garamond Pro" w:hAnsi="Adobe Garamond Pro"/>
        </w:rPr>
        <w:t xml:space="preserve"> </w:t>
      </w:r>
      <w:proofErr w:type="spellStart"/>
      <w:r w:rsidR="0028210A">
        <w:rPr>
          <w:rFonts w:ascii="Adobe Garamond Pro" w:hAnsi="Adobe Garamond Pro"/>
        </w:rPr>
        <w:t>Against</w:t>
      </w:r>
      <w:proofErr w:type="spellEnd"/>
      <w:r w:rsidR="0028210A">
        <w:rPr>
          <w:rFonts w:ascii="Adobe Garamond Pro" w:hAnsi="Adobe Garamond Pro"/>
        </w:rPr>
        <w:t xml:space="preserve"> – 19 juni kl. 20.00 på Stora Scen</w:t>
      </w:r>
      <w:r w:rsidR="0028210A">
        <w:rPr>
          <w:rFonts w:ascii="Adobe Garamond Pro" w:hAnsi="Adobe Garamond Pro"/>
        </w:rPr>
        <w:br/>
        <w:t xml:space="preserve">Alice in </w:t>
      </w:r>
      <w:proofErr w:type="spellStart"/>
      <w:r w:rsidR="0028210A">
        <w:rPr>
          <w:rFonts w:ascii="Adobe Garamond Pro" w:hAnsi="Adobe Garamond Pro"/>
        </w:rPr>
        <w:t>Chains</w:t>
      </w:r>
      <w:proofErr w:type="spellEnd"/>
      <w:r w:rsidR="0028210A">
        <w:rPr>
          <w:rFonts w:ascii="Adobe Garamond Pro" w:hAnsi="Adobe Garamond Pro"/>
        </w:rPr>
        <w:t xml:space="preserve"> – 20 juni kl. 20.00 på Stora Scen</w:t>
      </w:r>
      <w:r w:rsidR="0028210A">
        <w:rPr>
          <w:rFonts w:ascii="Adobe Garamond Pro" w:hAnsi="Adobe Garamond Pro"/>
        </w:rPr>
        <w:br/>
      </w:r>
      <w:proofErr w:type="spellStart"/>
      <w:r w:rsidR="0028210A">
        <w:rPr>
          <w:rFonts w:ascii="Adobe Garamond Pro" w:hAnsi="Adobe Garamond Pro"/>
        </w:rPr>
        <w:t>Prophets</w:t>
      </w:r>
      <w:proofErr w:type="spellEnd"/>
      <w:r w:rsidR="0028210A">
        <w:rPr>
          <w:rFonts w:ascii="Adobe Garamond Pro" w:hAnsi="Adobe Garamond Pro"/>
        </w:rPr>
        <w:t xml:space="preserve"> </w:t>
      </w:r>
      <w:proofErr w:type="spellStart"/>
      <w:r w:rsidR="0028210A">
        <w:rPr>
          <w:rFonts w:ascii="Adobe Garamond Pro" w:hAnsi="Adobe Garamond Pro"/>
        </w:rPr>
        <w:t>of</w:t>
      </w:r>
      <w:proofErr w:type="spellEnd"/>
      <w:r w:rsidR="0028210A">
        <w:rPr>
          <w:rFonts w:ascii="Adobe Garamond Pro" w:hAnsi="Adobe Garamond Pro"/>
        </w:rPr>
        <w:t xml:space="preserve"> </w:t>
      </w:r>
      <w:proofErr w:type="spellStart"/>
      <w:r w:rsidR="0028210A">
        <w:rPr>
          <w:rFonts w:ascii="Adobe Garamond Pro" w:hAnsi="Adobe Garamond Pro"/>
        </w:rPr>
        <w:t>Rage</w:t>
      </w:r>
      <w:proofErr w:type="spellEnd"/>
      <w:r w:rsidR="0028210A">
        <w:rPr>
          <w:rFonts w:ascii="Adobe Garamond Pro" w:hAnsi="Adobe Garamond Pro"/>
        </w:rPr>
        <w:t xml:space="preserve"> – 26 juni kl. 20.00 på Stora Scen</w:t>
      </w:r>
      <w:r w:rsidR="0028210A">
        <w:rPr>
          <w:rFonts w:ascii="Adobe Garamond Pro" w:hAnsi="Adobe Garamond Pro"/>
        </w:rPr>
        <w:br/>
        <w:t>The Breeders – 28 juni kl. 20.00 på Stora Scen</w:t>
      </w:r>
      <w:r w:rsidR="0028210A">
        <w:rPr>
          <w:rFonts w:ascii="Adobe Garamond Pro" w:hAnsi="Adobe Garamond Pro"/>
        </w:rPr>
        <w:br/>
        <w:t xml:space="preserve">The </w:t>
      </w:r>
      <w:proofErr w:type="spellStart"/>
      <w:r w:rsidR="0028210A">
        <w:rPr>
          <w:rFonts w:ascii="Adobe Garamond Pro" w:hAnsi="Adobe Garamond Pro"/>
        </w:rPr>
        <w:t>Offspring</w:t>
      </w:r>
      <w:proofErr w:type="spellEnd"/>
      <w:r w:rsidR="0028210A">
        <w:rPr>
          <w:rFonts w:ascii="Adobe Garamond Pro" w:hAnsi="Adobe Garamond Pro"/>
        </w:rPr>
        <w:t xml:space="preserve"> – 2 juli kl. 20.00 på Stora Scen</w:t>
      </w:r>
      <w:r w:rsidR="0028210A">
        <w:rPr>
          <w:rFonts w:ascii="Adobe Garamond Pro" w:hAnsi="Adobe Garamond Pro"/>
        </w:rPr>
        <w:br/>
      </w:r>
      <w:proofErr w:type="spellStart"/>
      <w:r w:rsidR="0028210A">
        <w:rPr>
          <w:rFonts w:ascii="Adobe Garamond Pro" w:hAnsi="Adobe Garamond Pro"/>
        </w:rPr>
        <w:t>Good</w:t>
      </w:r>
      <w:proofErr w:type="spellEnd"/>
      <w:r w:rsidR="0028210A">
        <w:rPr>
          <w:rFonts w:ascii="Adobe Garamond Pro" w:hAnsi="Adobe Garamond Pro"/>
        </w:rPr>
        <w:t xml:space="preserve"> </w:t>
      </w:r>
      <w:proofErr w:type="spellStart"/>
      <w:r w:rsidR="0028210A">
        <w:rPr>
          <w:rFonts w:ascii="Adobe Garamond Pro" w:hAnsi="Adobe Garamond Pro"/>
        </w:rPr>
        <w:t>Harvest</w:t>
      </w:r>
      <w:proofErr w:type="spellEnd"/>
      <w:r w:rsidR="0028210A">
        <w:rPr>
          <w:rFonts w:ascii="Adobe Garamond Pro" w:hAnsi="Adobe Garamond Pro"/>
        </w:rPr>
        <w:t xml:space="preserve"> – 24 juli kl. 20.00 på Lilla Scen</w:t>
      </w:r>
      <w:r w:rsidR="0028210A">
        <w:rPr>
          <w:rFonts w:ascii="Adobe Garamond Pro" w:hAnsi="Adobe Garamond Pro"/>
        </w:rPr>
        <w:br/>
        <w:t>Billy Idol – 26 juli kl. 20.00 på Stora Scen</w:t>
      </w:r>
      <w:r w:rsidR="0028210A">
        <w:rPr>
          <w:rFonts w:ascii="Adobe Garamond Pro" w:hAnsi="Adobe Garamond Pro"/>
        </w:rPr>
        <w:br/>
      </w:r>
      <w:proofErr w:type="spellStart"/>
      <w:r w:rsidR="0028210A">
        <w:rPr>
          <w:rFonts w:ascii="Adobe Garamond Pro" w:hAnsi="Adobe Garamond Pro"/>
        </w:rPr>
        <w:t>Ziggy</w:t>
      </w:r>
      <w:proofErr w:type="spellEnd"/>
      <w:r w:rsidR="0028210A">
        <w:rPr>
          <w:rFonts w:ascii="Adobe Garamond Pro" w:hAnsi="Adobe Garamond Pro"/>
        </w:rPr>
        <w:t xml:space="preserve"> Marley – 27 juli kl. 20.00 på Stora Scen</w:t>
      </w:r>
      <w:r w:rsidR="0028210A">
        <w:rPr>
          <w:rFonts w:ascii="Adobe Garamond Pro" w:hAnsi="Adobe Garamond Pro"/>
        </w:rPr>
        <w:br/>
        <w:t xml:space="preserve">The </w:t>
      </w:r>
      <w:proofErr w:type="spellStart"/>
      <w:r w:rsidR="0028210A">
        <w:rPr>
          <w:rFonts w:ascii="Adobe Garamond Pro" w:hAnsi="Adobe Garamond Pro"/>
        </w:rPr>
        <w:t>Hellacopters</w:t>
      </w:r>
      <w:proofErr w:type="spellEnd"/>
      <w:r w:rsidR="0028210A">
        <w:rPr>
          <w:rFonts w:ascii="Adobe Garamond Pro" w:hAnsi="Adobe Garamond Pro"/>
        </w:rPr>
        <w:t xml:space="preserve"> – 3 augusti kl. 20.00 på Stora Scen</w:t>
      </w:r>
      <w:r w:rsidR="0028210A">
        <w:rPr>
          <w:rFonts w:ascii="Adobe Garamond Pro" w:hAnsi="Adobe Garamond Pro"/>
        </w:rPr>
        <w:br/>
      </w:r>
      <w:proofErr w:type="spellStart"/>
      <w:r w:rsidR="0028210A">
        <w:rPr>
          <w:rFonts w:ascii="Adobe Garamond Pro" w:hAnsi="Adobe Garamond Pro"/>
        </w:rPr>
        <w:t>Goo</w:t>
      </w:r>
      <w:proofErr w:type="spellEnd"/>
      <w:r w:rsidR="0028210A">
        <w:rPr>
          <w:rFonts w:ascii="Adobe Garamond Pro" w:hAnsi="Adobe Garamond Pro"/>
        </w:rPr>
        <w:t xml:space="preserve"> </w:t>
      </w:r>
      <w:proofErr w:type="spellStart"/>
      <w:r w:rsidR="0028210A">
        <w:rPr>
          <w:rFonts w:ascii="Adobe Garamond Pro" w:hAnsi="Adobe Garamond Pro"/>
        </w:rPr>
        <w:t>Goo</w:t>
      </w:r>
      <w:proofErr w:type="spellEnd"/>
      <w:r w:rsidR="0028210A">
        <w:rPr>
          <w:rFonts w:ascii="Adobe Garamond Pro" w:hAnsi="Adobe Garamond Pro"/>
        </w:rPr>
        <w:t xml:space="preserve"> </w:t>
      </w:r>
      <w:proofErr w:type="spellStart"/>
      <w:r w:rsidR="0028210A">
        <w:rPr>
          <w:rFonts w:ascii="Adobe Garamond Pro" w:hAnsi="Adobe Garamond Pro"/>
        </w:rPr>
        <w:t>Dolls</w:t>
      </w:r>
      <w:proofErr w:type="spellEnd"/>
      <w:r w:rsidR="0028210A">
        <w:rPr>
          <w:rFonts w:ascii="Adobe Garamond Pro" w:hAnsi="Adobe Garamond Pro"/>
        </w:rPr>
        <w:t xml:space="preserve"> – 8 augusti kl. 20.00 på Stora Scen</w:t>
      </w:r>
      <w:r w:rsidR="0028210A">
        <w:rPr>
          <w:rFonts w:ascii="Adobe Garamond Pro" w:hAnsi="Adobe Garamond Pro"/>
        </w:rPr>
        <w:br/>
        <w:t>Molly Sandén – 16 augusti kl. 20.00 på Stora Scen</w:t>
      </w:r>
      <w:r w:rsidR="0028210A">
        <w:rPr>
          <w:rFonts w:ascii="Adobe Garamond Pro" w:hAnsi="Adobe Garamond Pro"/>
        </w:rPr>
        <w:br/>
        <w:t>Säkert! – 17 augusti kl. 20.00 på Stora Scen</w:t>
      </w:r>
      <w:r w:rsidR="00835921">
        <w:rPr>
          <w:rFonts w:ascii="Adobe Garamond Pro" w:hAnsi="Adobe Garamond Pro"/>
        </w:rPr>
        <w:br/>
      </w:r>
      <w:proofErr w:type="spellStart"/>
      <w:r w:rsidR="00835921">
        <w:rPr>
          <w:rFonts w:ascii="Adobe Garamond Pro" w:hAnsi="Adobe Garamond Pro"/>
        </w:rPr>
        <w:t>Thirty</w:t>
      </w:r>
      <w:proofErr w:type="spellEnd"/>
      <w:r w:rsidR="00835921">
        <w:rPr>
          <w:rFonts w:ascii="Adobe Garamond Pro" w:hAnsi="Adobe Garamond Pro"/>
        </w:rPr>
        <w:t xml:space="preserve"> </w:t>
      </w:r>
      <w:proofErr w:type="spellStart"/>
      <w:r w:rsidR="00835921">
        <w:rPr>
          <w:rFonts w:ascii="Adobe Garamond Pro" w:hAnsi="Adobe Garamond Pro"/>
        </w:rPr>
        <w:t>Seconds</w:t>
      </w:r>
      <w:proofErr w:type="spellEnd"/>
      <w:r w:rsidR="00835921">
        <w:rPr>
          <w:rFonts w:ascii="Adobe Garamond Pro" w:hAnsi="Adobe Garamond Pro"/>
        </w:rPr>
        <w:t xml:space="preserve"> T</w:t>
      </w:r>
      <w:r w:rsidR="00087A23">
        <w:rPr>
          <w:rFonts w:ascii="Adobe Garamond Pro" w:hAnsi="Adobe Garamond Pro"/>
        </w:rPr>
        <w:t>o Mars – 20 augusti kl. 20.00 på Stora Scen</w:t>
      </w:r>
      <w:r w:rsidR="0028210A">
        <w:rPr>
          <w:rFonts w:ascii="Adobe Garamond Pro" w:hAnsi="Adobe Garamond Pro"/>
        </w:rPr>
        <w:br/>
        <w:t>Melissa Horn – 23 augusti kl. 20.00 på Stora Scen</w:t>
      </w:r>
      <w:r w:rsidR="001943A0">
        <w:rPr>
          <w:rFonts w:ascii="Adobe Garamond Pro" w:hAnsi="Adobe Garamond Pro"/>
        </w:rPr>
        <w:br/>
      </w:r>
      <w:bookmarkStart w:id="0" w:name="_GoBack"/>
      <w:bookmarkEnd w:id="0"/>
      <w:r w:rsidR="001943A0">
        <w:rPr>
          <w:rFonts w:ascii="Adobe Garamond Pro" w:hAnsi="Adobe Garamond Pro"/>
        </w:rPr>
        <w:t>Thåström – 30 augusti kl. 20.00 på Stora Scen</w:t>
      </w:r>
      <w:r w:rsidR="0028210A">
        <w:rPr>
          <w:rFonts w:ascii="Adobe Garamond Pro" w:hAnsi="Adobe Garamond Pro"/>
        </w:rPr>
        <w:br/>
      </w:r>
      <w:proofErr w:type="spellStart"/>
      <w:r w:rsidR="0028210A">
        <w:rPr>
          <w:rFonts w:ascii="Adobe Garamond Pro" w:hAnsi="Adobe Garamond Pro"/>
        </w:rPr>
        <w:t>Europe</w:t>
      </w:r>
      <w:proofErr w:type="spellEnd"/>
      <w:r w:rsidR="0028210A">
        <w:rPr>
          <w:rFonts w:ascii="Adobe Garamond Pro" w:hAnsi="Adobe Garamond Pro"/>
        </w:rPr>
        <w:t xml:space="preserve"> – 31 augusti kl. 20.00 på Stora Scen</w:t>
      </w:r>
    </w:p>
    <w:p w14:paraId="4198095C" w14:textId="2086BEAE" w:rsidR="0028210A" w:rsidRDefault="00FB203E" w:rsidP="0028210A">
      <w:pPr>
        <w:rPr>
          <w:rFonts w:ascii="Adobe Garamond Pro" w:hAnsi="Adobe Garamond Pro"/>
        </w:rPr>
      </w:pPr>
      <w:r>
        <w:rPr>
          <w:rFonts w:ascii="Adobe Garamond Pro" w:hAnsi="Adobe Garamond Pro"/>
        </w:rPr>
        <w:t xml:space="preserve">Markus </w:t>
      </w:r>
      <w:proofErr w:type="spellStart"/>
      <w:r>
        <w:rPr>
          <w:rFonts w:ascii="Adobe Garamond Pro" w:hAnsi="Adobe Garamond Pro"/>
        </w:rPr>
        <w:t>Krunegård</w:t>
      </w:r>
      <w:proofErr w:type="spellEnd"/>
      <w:r>
        <w:rPr>
          <w:rFonts w:ascii="Adobe Garamond Pro" w:hAnsi="Adobe Garamond Pro"/>
        </w:rPr>
        <w:t xml:space="preserve"> – 7 september kl. 20.00 på Stora Scen</w:t>
      </w:r>
      <w:r w:rsidR="003D11D7">
        <w:rPr>
          <w:rFonts w:ascii="Adobe Garamond Pro" w:hAnsi="Adobe Garamond Pro"/>
        </w:rPr>
        <w:br/>
      </w:r>
      <w:proofErr w:type="spellStart"/>
      <w:r w:rsidR="003D11D7">
        <w:rPr>
          <w:rFonts w:ascii="Adobe Garamond Pro" w:hAnsi="Adobe Garamond Pro"/>
        </w:rPr>
        <w:t>Norlie</w:t>
      </w:r>
      <w:proofErr w:type="spellEnd"/>
      <w:r w:rsidR="003D11D7">
        <w:rPr>
          <w:rFonts w:ascii="Adobe Garamond Pro" w:hAnsi="Adobe Garamond Pro"/>
        </w:rPr>
        <w:t xml:space="preserve"> &amp; KKV- 21 september kl. 20.00 på Stora Scen</w:t>
      </w:r>
    </w:p>
    <w:p w14:paraId="0E0F26C2" w14:textId="6F4CD302" w:rsidR="001A1592" w:rsidRPr="00A8727A" w:rsidRDefault="001A1592" w:rsidP="00A8727A">
      <w:pPr>
        <w:spacing w:after="160" w:line="259" w:lineRule="auto"/>
        <w:rPr>
          <w:rStyle w:val="Stark"/>
          <w:rFonts w:ascii="Adobe Garamond Pro" w:hAnsi="Adobe Garamond Pro"/>
          <w:b w:val="0"/>
          <w:bCs w:val="0"/>
        </w:rPr>
      </w:pPr>
    </w:p>
    <w:sectPr w:rsidR="001A1592" w:rsidRPr="00A8727A"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2CF0" w14:textId="77777777" w:rsidR="00B117EB" w:rsidRDefault="00B117EB">
      <w:r>
        <w:separator/>
      </w:r>
    </w:p>
  </w:endnote>
  <w:endnote w:type="continuationSeparator" w:id="0">
    <w:p w14:paraId="2C2849E4" w14:textId="77777777" w:rsidR="00B117EB" w:rsidRDefault="00B1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altName w:val="Calibri"/>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0DD889B9" w:rsidR="003527DD" w:rsidRPr="00505EB1" w:rsidRDefault="008C33FB" w:rsidP="003527D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3527DD" w:rsidRPr="0024477D" w:rsidRDefault="003527DD" w:rsidP="003527DD">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1DC82" w14:textId="77777777" w:rsidR="00B117EB" w:rsidRDefault="00B117EB">
      <w:r>
        <w:separator/>
      </w:r>
    </w:p>
  </w:footnote>
  <w:footnote w:type="continuationSeparator" w:id="0">
    <w:p w14:paraId="311FC1CE" w14:textId="77777777" w:rsidR="00B117EB" w:rsidRDefault="00B11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34467"/>
    <w:rsid w:val="00045332"/>
    <w:rsid w:val="00065ECF"/>
    <w:rsid w:val="00072E84"/>
    <w:rsid w:val="00087A23"/>
    <w:rsid w:val="00087C91"/>
    <w:rsid w:val="000970E1"/>
    <w:rsid w:val="000B02CF"/>
    <w:rsid w:val="000B3BE4"/>
    <w:rsid w:val="000C5154"/>
    <w:rsid w:val="000F20C3"/>
    <w:rsid w:val="000F40E8"/>
    <w:rsid w:val="000F4F2E"/>
    <w:rsid w:val="001017FD"/>
    <w:rsid w:val="00107F53"/>
    <w:rsid w:val="0011591A"/>
    <w:rsid w:val="00131AD9"/>
    <w:rsid w:val="00141060"/>
    <w:rsid w:val="00142824"/>
    <w:rsid w:val="001544B5"/>
    <w:rsid w:val="00161544"/>
    <w:rsid w:val="001623A7"/>
    <w:rsid w:val="00172CD2"/>
    <w:rsid w:val="001740B6"/>
    <w:rsid w:val="00174A18"/>
    <w:rsid w:val="001811AA"/>
    <w:rsid w:val="00185DEA"/>
    <w:rsid w:val="0019426A"/>
    <w:rsid w:val="001943A0"/>
    <w:rsid w:val="00194A0C"/>
    <w:rsid w:val="00195EDB"/>
    <w:rsid w:val="001A1592"/>
    <w:rsid w:val="001A5373"/>
    <w:rsid w:val="001A7F82"/>
    <w:rsid w:val="001B071A"/>
    <w:rsid w:val="001C1316"/>
    <w:rsid w:val="001C526C"/>
    <w:rsid w:val="001D2FF5"/>
    <w:rsid w:val="001E0EC7"/>
    <w:rsid w:val="001E6A87"/>
    <w:rsid w:val="001F3FA5"/>
    <w:rsid w:val="002106B5"/>
    <w:rsid w:val="00211450"/>
    <w:rsid w:val="00211BEA"/>
    <w:rsid w:val="00217583"/>
    <w:rsid w:val="00221EEC"/>
    <w:rsid w:val="002320B4"/>
    <w:rsid w:val="00241FCB"/>
    <w:rsid w:val="002436FE"/>
    <w:rsid w:val="0024777D"/>
    <w:rsid w:val="00252124"/>
    <w:rsid w:val="00253BD5"/>
    <w:rsid w:val="002563C1"/>
    <w:rsid w:val="002636D3"/>
    <w:rsid w:val="00265299"/>
    <w:rsid w:val="0027061B"/>
    <w:rsid w:val="00272CAE"/>
    <w:rsid w:val="00273A52"/>
    <w:rsid w:val="00276F90"/>
    <w:rsid w:val="0028210A"/>
    <w:rsid w:val="002866F3"/>
    <w:rsid w:val="002A6474"/>
    <w:rsid w:val="002B328F"/>
    <w:rsid w:val="002C190F"/>
    <w:rsid w:val="002C474D"/>
    <w:rsid w:val="002C5476"/>
    <w:rsid w:val="002C630A"/>
    <w:rsid w:val="002D17E1"/>
    <w:rsid w:val="002D5871"/>
    <w:rsid w:val="002E18F4"/>
    <w:rsid w:val="002F1AF5"/>
    <w:rsid w:val="002F5260"/>
    <w:rsid w:val="00302A92"/>
    <w:rsid w:val="00304B1A"/>
    <w:rsid w:val="003053DD"/>
    <w:rsid w:val="00305A02"/>
    <w:rsid w:val="00307739"/>
    <w:rsid w:val="00311B5B"/>
    <w:rsid w:val="00313C05"/>
    <w:rsid w:val="0032074E"/>
    <w:rsid w:val="0033795F"/>
    <w:rsid w:val="00340022"/>
    <w:rsid w:val="00344D21"/>
    <w:rsid w:val="00345F75"/>
    <w:rsid w:val="00345F8E"/>
    <w:rsid w:val="003527DD"/>
    <w:rsid w:val="003614F8"/>
    <w:rsid w:val="00366E77"/>
    <w:rsid w:val="0038777D"/>
    <w:rsid w:val="003A398E"/>
    <w:rsid w:val="003A50D6"/>
    <w:rsid w:val="003A6B4F"/>
    <w:rsid w:val="003B2DF5"/>
    <w:rsid w:val="003B7ACC"/>
    <w:rsid w:val="003C4BCA"/>
    <w:rsid w:val="003D04F1"/>
    <w:rsid w:val="003D11D7"/>
    <w:rsid w:val="003D5434"/>
    <w:rsid w:val="003E20A1"/>
    <w:rsid w:val="003E2835"/>
    <w:rsid w:val="003E4206"/>
    <w:rsid w:val="003F2AA0"/>
    <w:rsid w:val="003F382F"/>
    <w:rsid w:val="00410029"/>
    <w:rsid w:val="00417560"/>
    <w:rsid w:val="00431824"/>
    <w:rsid w:val="00444E79"/>
    <w:rsid w:val="00445036"/>
    <w:rsid w:val="004451D7"/>
    <w:rsid w:val="004516C6"/>
    <w:rsid w:val="004567BC"/>
    <w:rsid w:val="00460FC9"/>
    <w:rsid w:val="00465AC1"/>
    <w:rsid w:val="00475D6C"/>
    <w:rsid w:val="00475FD1"/>
    <w:rsid w:val="0047673B"/>
    <w:rsid w:val="00486F6C"/>
    <w:rsid w:val="0049102C"/>
    <w:rsid w:val="0049515A"/>
    <w:rsid w:val="0049581D"/>
    <w:rsid w:val="004A2844"/>
    <w:rsid w:val="004B1AC1"/>
    <w:rsid w:val="004B3445"/>
    <w:rsid w:val="004B4A3D"/>
    <w:rsid w:val="004B6F0E"/>
    <w:rsid w:val="004C4E39"/>
    <w:rsid w:val="00506981"/>
    <w:rsid w:val="00507B9C"/>
    <w:rsid w:val="00511F02"/>
    <w:rsid w:val="00516425"/>
    <w:rsid w:val="005168C1"/>
    <w:rsid w:val="00521116"/>
    <w:rsid w:val="005235E6"/>
    <w:rsid w:val="00523D8C"/>
    <w:rsid w:val="00523DE7"/>
    <w:rsid w:val="00534B49"/>
    <w:rsid w:val="00535BAB"/>
    <w:rsid w:val="005410FF"/>
    <w:rsid w:val="00544B50"/>
    <w:rsid w:val="005454E6"/>
    <w:rsid w:val="00545A33"/>
    <w:rsid w:val="00551902"/>
    <w:rsid w:val="0055593C"/>
    <w:rsid w:val="00571C89"/>
    <w:rsid w:val="00574ED0"/>
    <w:rsid w:val="00584481"/>
    <w:rsid w:val="00584799"/>
    <w:rsid w:val="0059035C"/>
    <w:rsid w:val="00590C71"/>
    <w:rsid w:val="005A2B58"/>
    <w:rsid w:val="005B0BBE"/>
    <w:rsid w:val="005B2864"/>
    <w:rsid w:val="005B3105"/>
    <w:rsid w:val="005B6F09"/>
    <w:rsid w:val="005C2A10"/>
    <w:rsid w:val="005C3234"/>
    <w:rsid w:val="005C5A05"/>
    <w:rsid w:val="005D0898"/>
    <w:rsid w:val="005D5135"/>
    <w:rsid w:val="005D5CC1"/>
    <w:rsid w:val="005E0953"/>
    <w:rsid w:val="005E71FD"/>
    <w:rsid w:val="005F1BDD"/>
    <w:rsid w:val="005F6CFB"/>
    <w:rsid w:val="00602581"/>
    <w:rsid w:val="0062274E"/>
    <w:rsid w:val="006243CD"/>
    <w:rsid w:val="006248DC"/>
    <w:rsid w:val="0062616B"/>
    <w:rsid w:val="00626707"/>
    <w:rsid w:val="0064336C"/>
    <w:rsid w:val="0064727E"/>
    <w:rsid w:val="006541DC"/>
    <w:rsid w:val="00657BF0"/>
    <w:rsid w:val="00667BF1"/>
    <w:rsid w:val="00672240"/>
    <w:rsid w:val="006805D9"/>
    <w:rsid w:val="00681C22"/>
    <w:rsid w:val="00687381"/>
    <w:rsid w:val="00693573"/>
    <w:rsid w:val="00697590"/>
    <w:rsid w:val="006A3493"/>
    <w:rsid w:val="006B0AF0"/>
    <w:rsid w:val="006B2544"/>
    <w:rsid w:val="006B3FD2"/>
    <w:rsid w:val="006B6D33"/>
    <w:rsid w:val="006C09A2"/>
    <w:rsid w:val="006C66E0"/>
    <w:rsid w:val="006C7717"/>
    <w:rsid w:val="006D481D"/>
    <w:rsid w:val="006E38D1"/>
    <w:rsid w:val="006E3B5A"/>
    <w:rsid w:val="006E5476"/>
    <w:rsid w:val="006E73CF"/>
    <w:rsid w:val="006F0630"/>
    <w:rsid w:val="006F20E4"/>
    <w:rsid w:val="006F7368"/>
    <w:rsid w:val="00701552"/>
    <w:rsid w:val="00721263"/>
    <w:rsid w:val="00724251"/>
    <w:rsid w:val="00732F2B"/>
    <w:rsid w:val="00734244"/>
    <w:rsid w:val="007342DD"/>
    <w:rsid w:val="00735058"/>
    <w:rsid w:val="00735304"/>
    <w:rsid w:val="00735984"/>
    <w:rsid w:val="007427F7"/>
    <w:rsid w:val="007436F8"/>
    <w:rsid w:val="00750C91"/>
    <w:rsid w:val="00753BB1"/>
    <w:rsid w:val="00762D07"/>
    <w:rsid w:val="00765022"/>
    <w:rsid w:val="00765A0D"/>
    <w:rsid w:val="007737B9"/>
    <w:rsid w:val="00777D80"/>
    <w:rsid w:val="00783115"/>
    <w:rsid w:val="00790F71"/>
    <w:rsid w:val="007B6106"/>
    <w:rsid w:val="007C09F0"/>
    <w:rsid w:val="007C7A93"/>
    <w:rsid w:val="007D0BAA"/>
    <w:rsid w:val="007D30D6"/>
    <w:rsid w:val="007E563F"/>
    <w:rsid w:val="007E709F"/>
    <w:rsid w:val="008030F0"/>
    <w:rsid w:val="00805448"/>
    <w:rsid w:val="008219C0"/>
    <w:rsid w:val="00824A1F"/>
    <w:rsid w:val="0083069F"/>
    <w:rsid w:val="00835921"/>
    <w:rsid w:val="008423A4"/>
    <w:rsid w:val="008429CC"/>
    <w:rsid w:val="008449DD"/>
    <w:rsid w:val="0085264E"/>
    <w:rsid w:val="00863F07"/>
    <w:rsid w:val="00867E4E"/>
    <w:rsid w:val="00874205"/>
    <w:rsid w:val="00875BDB"/>
    <w:rsid w:val="0088018D"/>
    <w:rsid w:val="008A4735"/>
    <w:rsid w:val="008A4ABB"/>
    <w:rsid w:val="008A50BA"/>
    <w:rsid w:val="008A6204"/>
    <w:rsid w:val="008C310A"/>
    <w:rsid w:val="008C33FB"/>
    <w:rsid w:val="008C4433"/>
    <w:rsid w:val="008C771D"/>
    <w:rsid w:val="008D773F"/>
    <w:rsid w:val="008F3B4F"/>
    <w:rsid w:val="008F403F"/>
    <w:rsid w:val="00902751"/>
    <w:rsid w:val="00916ACF"/>
    <w:rsid w:val="00920649"/>
    <w:rsid w:val="00920CB8"/>
    <w:rsid w:val="0093219E"/>
    <w:rsid w:val="0093620A"/>
    <w:rsid w:val="00937AA7"/>
    <w:rsid w:val="009409A8"/>
    <w:rsid w:val="00944B6B"/>
    <w:rsid w:val="009475B9"/>
    <w:rsid w:val="00970601"/>
    <w:rsid w:val="00970E6D"/>
    <w:rsid w:val="009751A1"/>
    <w:rsid w:val="00975F93"/>
    <w:rsid w:val="00976415"/>
    <w:rsid w:val="009816B2"/>
    <w:rsid w:val="00985935"/>
    <w:rsid w:val="009870C4"/>
    <w:rsid w:val="009931C8"/>
    <w:rsid w:val="009A60E2"/>
    <w:rsid w:val="009B45B8"/>
    <w:rsid w:val="009B5735"/>
    <w:rsid w:val="009B7A07"/>
    <w:rsid w:val="009E50A1"/>
    <w:rsid w:val="009E6D11"/>
    <w:rsid w:val="009F1A7B"/>
    <w:rsid w:val="009F3042"/>
    <w:rsid w:val="009F4F52"/>
    <w:rsid w:val="00A03391"/>
    <w:rsid w:val="00A10D0D"/>
    <w:rsid w:val="00A1459A"/>
    <w:rsid w:val="00A157AB"/>
    <w:rsid w:val="00A2122A"/>
    <w:rsid w:val="00A24EFF"/>
    <w:rsid w:val="00A313EC"/>
    <w:rsid w:val="00A32E31"/>
    <w:rsid w:val="00A343D1"/>
    <w:rsid w:val="00A43B5E"/>
    <w:rsid w:val="00A43F8B"/>
    <w:rsid w:val="00A46429"/>
    <w:rsid w:val="00A647D6"/>
    <w:rsid w:val="00A654AB"/>
    <w:rsid w:val="00A656B6"/>
    <w:rsid w:val="00A66A47"/>
    <w:rsid w:val="00A723B0"/>
    <w:rsid w:val="00A7383D"/>
    <w:rsid w:val="00A75616"/>
    <w:rsid w:val="00A85860"/>
    <w:rsid w:val="00A8727A"/>
    <w:rsid w:val="00A87E31"/>
    <w:rsid w:val="00A97185"/>
    <w:rsid w:val="00AA2CDF"/>
    <w:rsid w:val="00AB522A"/>
    <w:rsid w:val="00AD06B1"/>
    <w:rsid w:val="00AD3044"/>
    <w:rsid w:val="00AE1AEB"/>
    <w:rsid w:val="00AE2E7E"/>
    <w:rsid w:val="00AF01AC"/>
    <w:rsid w:val="00AF1756"/>
    <w:rsid w:val="00AF26A2"/>
    <w:rsid w:val="00B061BA"/>
    <w:rsid w:val="00B117EB"/>
    <w:rsid w:val="00B13FE0"/>
    <w:rsid w:val="00B16BA1"/>
    <w:rsid w:val="00B237BE"/>
    <w:rsid w:val="00B2685B"/>
    <w:rsid w:val="00B303AF"/>
    <w:rsid w:val="00B325A6"/>
    <w:rsid w:val="00B34EBE"/>
    <w:rsid w:val="00B36822"/>
    <w:rsid w:val="00B4483E"/>
    <w:rsid w:val="00B45CC6"/>
    <w:rsid w:val="00B50ECD"/>
    <w:rsid w:val="00B54785"/>
    <w:rsid w:val="00B55835"/>
    <w:rsid w:val="00B569D7"/>
    <w:rsid w:val="00B575A1"/>
    <w:rsid w:val="00B602B7"/>
    <w:rsid w:val="00B608B5"/>
    <w:rsid w:val="00B74453"/>
    <w:rsid w:val="00B845A0"/>
    <w:rsid w:val="00B85770"/>
    <w:rsid w:val="00B97E9E"/>
    <w:rsid w:val="00BA52D4"/>
    <w:rsid w:val="00BA579C"/>
    <w:rsid w:val="00BB2747"/>
    <w:rsid w:val="00BB3F23"/>
    <w:rsid w:val="00BC23D9"/>
    <w:rsid w:val="00BC2D60"/>
    <w:rsid w:val="00BD2A62"/>
    <w:rsid w:val="00BD2BE0"/>
    <w:rsid w:val="00BE3A20"/>
    <w:rsid w:val="00BE7879"/>
    <w:rsid w:val="00C01DB9"/>
    <w:rsid w:val="00C106A2"/>
    <w:rsid w:val="00C15A6C"/>
    <w:rsid w:val="00C16BC0"/>
    <w:rsid w:val="00C26135"/>
    <w:rsid w:val="00C32FCA"/>
    <w:rsid w:val="00C354FB"/>
    <w:rsid w:val="00C61D7C"/>
    <w:rsid w:val="00C63971"/>
    <w:rsid w:val="00C63A9E"/>
    <w:rsid w:val="00C67298"/>
    <w:rsid w:val="00C752F5"/>
    <w:rsid w:val="00C8055A"/>
    <w:rsid w:val="00C85964"/>
    <w:rsid w:val="00C86263"/>
    <w:rsid w:val="00C86A37"/>
    <w:rsid w:val="00CA1D50"/>
    <w:rsid w:val="00CA7B02"/>
    <w:rsid w:val="00CB47D3"/>
    <w:rsid w:val="00CB5789"/>
    <w:rsid w:val="00CC25C6"/>
    <w:rsid w:val="00CC4EA7"/>
    <w:rsid w:val="00CD3E77"/>
    <w:rsid w:val="00CD6F25"/>
    <w:rsid w:val="00CF1D85"/>
    <w:rsid w:val="00D05FF9"/>
    <w:rsid w:val="00D0660E"/>
    <w:rsid w:val="00D10FF3"/>
    <w:rsid w:val="00D11018"/>
    <w:rsid w:val="00D14C9B"/>
    <w:rsid w:val="00D2664C"/>
    <w:rsid w:val="00D309E0"/>
    <w:rsid w:val="00D33512"/>
    <w:rsid w:val="00D342CD"/>
    <w:rsid w:val="00D37F8C"/>
    <w:rsid w:val="00D445E9"/>
    <w:rsid w:val="00D54346"/>
    <w:rsid w:val="00D62FE7"/>
    <w:rsid w:val="00D66E45"/>
    <w:rsid w:val="00D71016"/>
    <w:rsid w:val="00D80841"/>
    <w:rsid w:val="00D809C9"/>
    <w:rsid w:val="00D875D3"/>
    <w:rsid w:val="00D92832"/>
    <w:rsid w:val="00DB1D30"/>
    <w:rsid w:val="00DB4455"/>
    <w:rsid w:val="00DC235D"/>
    <w:rsid w:val="00DC41D9"/>
    <w:rsid w:val="00DC44C1"/>
    <w:rsid w:val="00DD4B07"/>
    <w:rsid w:val="00DD5C0F"/>
    <w:rsid w:val="00DE4359"/>
    <w:rsid w:val="00DE6EDD"/>
    <w:rsid w:val="00DF296A"/>
    <w:rsid w:val="00E00E60"/>
    <w:rsid w:val="00E22CA8"/>
    <w:rsid w:val="00E34FE9"/>
    <w:rsid w:val="00E36FEE"/>
    <w:rsid w:val="00E47CAD"/>
    <w:rsid w:val="00E616F8"/>
    <w:rsid w:val="00E618DF"/>
    <w:rsid w:val="00E660CD"/>
    <w:rsid w:val="00E67D71"/>
    <w:rsid w:val="00E80D44"/>
    <w:rsid w:val="00E83137"/>
    <w:rsid w:val="00E86F1E"/>
    <w:rsid w:val="00E96A25"/>
    <w:rsid w:val="00EA03CC"/>
    <w:rsid w:val="00EA270F"/>
    <w:rsid w:val="00EA618C"/>
    <w:rsid w:val="00EB1F53"/>
    <w:rsid w:val="00EB3B48"/>
    <w:rsid w:val="00EB4CFC"/>
    <w:rsid w:val="00EC213E"/>
    <w:rsid w:val="00EE0F69"/>
    <w:rsid w:val="00EE32B1"/>
    <w:rsid w:val="00EE5B2E"/>
    <w:rsid w:val="00EF42A0"/>
    <w:rsid w:val="00EF4550"/>
    <w:rsid w:val="00F0431F"/>
    <w:rsid w:val="00F05AA8"/>
    <w:rsid w:val="00F07A0B"/>
    <w:rsid w:val="00F20A24"/>
    <w:rsid w:val="00F2108A"/>
    <w:rsid w:val="00F218C6"/>
    <w:rsid w:val="00F25EA2"/>
    <w:rsid w:val="00F26739"/>
    <w:rsid w:val="00F26F50"/>
    <w:rsid w:val="00F27D4C"/>
    <w:rsid w:val="00F32911"/>
    <w:rsid w:val="00F33716"/>
    <w:rsid w:val="00F454A5"/>
    <w:rsid w:val="00F46C3D"/>
    <w:rsid w:val="00F477BB"/>
    <w:rsid w:val="00F51F3E"/>
    <w:rsid w:val="00F61CD7"/>
    <w:rsid w:val="00F75F98"/>
    <w:rsid w:val="00F760C9"/>
    <w:rsid w:val="00F77B7D"/>
    <w:rsid w:val="00F869EB"/>
    <w:rsid w:val="00FA561A"/>
    <w:rsid w:val="00FB203E"/>
    <w:rsid w:val="00FB7C42"/>
    <w:rsid w:val="00FD17D3"/>
    <w:rsid w:val="00FD1A25"/>
    <w:rsid w:val="00FD7F16"/>
    <w:rsid w:val="00FE23E9"/>
    <w:rsid w:val="00FE489F"/>
    <w:rsid w:val="00FF0D45"/>
    <w:rsid w:val="00FF3F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5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0879-8E9E-4833-A176-12E32474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7</Words>
  <Characters>3328</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7</cp:revision>
  <cp:lastPrinted>2018-02-27T08:39:00Z</cp:lastPrinted>
  <dcterms:created xsi:type="dcterms:W3CDTF">2018-02-26T12:27:00Z</dcterms:created>
  <dcterms:modified xsi:type="dcterms:W3CDTF">2018-02-27T08:44:00Z</dcterms:modified>
</cp:coreProperties>
</file>